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B1B5" w14:textId="49CF9B72" w:rsidR="00997DD8" w:rsidRDefault="008F7E60" w:rsidP="00F61F85">
      <w:r w:rsidRPr="008F7E60">
        <w:rPr>
          <w:highlight w:val="yellow"/>
        </w:rPr>
        <w:t>OpenCV + Python</w:t>
      </w:r>
      <w:r>
        <w:t xml:space="preserve"> </w:t>
      </w:r>
      <w:r w:rsidR="00F4511A">
        <w:t>For windows system:</w:t>
      </w:r>
    </w:p>
    <w:p w14:paraId="258011C4" w14:textId="5A9255BA" w:rsidR="00F4511A" w:rsidRDefault="00F4511A" w:rsidP="00F4511A">
      <w:pPr>
        <w:pStyle w:val="ListParagraph"/>
        <w:numPr>
          <w:ilvl w:val="0"/>
          <w:numId w:val="1"/>
        </w:numPr>
      </w:pPr>
      <w:r>
        <w:t>Download python for windows from this link</w:t>
      </w:r>
      <w:r w:rsidR="00E85786">
        <w:t>.</w:t>
      </w:r>
    </w:p>
    <w:p w14:paraId="709F245E" w14:textId="4BD4F8DA" w:rsidR="00F4511A" w:rsidRDefault="0012789C" w:rsidP="00F4511A">
      <w:pPr>
        <w:pStyle w:val="ListParagraph"/>
      </w:pPr>
      <w:hyperlink r:id="rId8" w:history="1">
        <w:r w:rsidR="00F4511A" w:rsidRPr="00156CFE">
          <w:rPr>
            <w:rStyle w:val="Hyperlink"/>
          </w:rPr>
          <w:t>https://www.python.org/downloads/</w:t>
        </w:r>
      </w:hyperlink>
    </w:p>
    <w:p w14:paraId="445BADAB" w14:textId="08C619BC" w:rsidR="00E85786" w:rsidRDefault="00E85786" w:rsidP="00F4511A">
      <w:pPr>
        <w:pStyle w:val="ListParagraph"/>
      </w:pPr>
      <w:r>
        <w:t xml:space="preserve">Open command prompt window and type </w:t>
      </w:r>
      <w:r w:rsidR="00323676">
        <w:t>‘</w:t>
      </w:r>
      <w:r>
        <w:t>python</w:t>
      </w:r>
      <w:r w:rsidR="00323676">
        <w:t>’:</w:t>
      </w:r>
    </w:p>
    <w:p w14:paraId="472241C7" w14:textId="23B59479" w:rsidR="00323676" w:rsidRDefault="00323676" w:rsidP="00F4511A">
      <w:pPr>
        <w:pStyle w:val="ListParagraph"/>
      </w:pPr>
      <w:r>
        <w:rPr>
          <w:noProof/>
        </w:rPr>
        <w:drawing>
          <wp:inline distT="0" distB="0" distL="0" distR="0" wp14:anchorId="6B3D87FC" wp14:editId="2596C2A2">
            <wp:extent cx="5943600" cy="72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27710"/>
                    </a:xfrm>
                    <a:prstGeom prst="rect">
                      <a:avLst/>
                    </a:prstGeom>
                  </pic:spPr>
                </pic:pic>
              </a:graphicData>
            </a:graphic>
          </wp:inline>
        </w:drawing>
      </w:r>
    </w:p>
    <w:p w14:paraId="080DB4B6" w14:textId="3A2E06F8" w:rsidR="00323676" w:rsidRDefault="00323676" w:rsidP="00F4511A">
      <w:pPr>
        <w:pStyle w:val="ListParagraph"/>
      </w:pPr>
      <w:r>
        <w:t>If you get version info displayed, you are all set with python.</w:t>
      </w:r>
    </w:p>
    <w:p w14:paraId="12CE36E2" w14:textId="4E8EF811" w:rsidR="00323676" w:rsidRDefault="00323676" w:rsidP="00F4511A">
      <w:pPr>
        <w:pStyle w:val="ListParagraph"/>
      </w:pPr>
      <w:r>
        <w:t>Type ‘</w:t>
      </w:r>
      <w:proofErr w:type="gramStart"/>
      <w:r>
        <w:t>exit(</w:t>
      </w:r>
      <w:proofErr w:type="gramEnd"/>
      <w:r>
        <w:t>)’ to exit out of python.</w:t>
      </w:r>
    </w:p>
    <w:p w14:paraId="5DCF88BA" w14:textId="77777777" w:rsidR="00323676" w:rsidRDefault="00323676" w:rsidP="00F4511A">
      <w:pPr>
        <w:pStyle w:val="ListParagraph"/>
      </w:pPr>
    </w:p>
    <w:p w14:paraId="63DD090C" w14:textId="0094767D" w:rsidR="00F4511A" w:rsidRDefault="00F4511A" w:rsidP="00F4511A">
      <w:pPr>
        <w:pStyle w:val="ListParagraph"/>
        <w:numPr>
          <w:ilvl w:val="0"/>
          <w:numId w:val="1"/>
        </w:numPr>
      </w:pPr>
      <w:r>
        <w:t>D</w:t>
      </w:r>
      <w:r>
        <w:rPr>
          <w:rFonts w:hint="eastAsia"/>
        </w:rPr>
        <w:t>ownload</w:t>
      </w:r>
      <w:r w:rsidR="00E85786">
        <w:t xml:space="preserve"> </w:t>
      </w:r>
      <w:r>
        <w:t>library from this link, so we do not need to package source code ourselves</w:t>
      </w:r>
      <w:r w:rsidR="00E85786">
        <w:t>.</w:t>
      </w:r>
    </w:p>
    <w:p w14:paraId="14402AC8" w14:textId="2B4DE22E" w:rsidR="00F4511A" w:rsidRDefault="00F4511A" w:rsidP="00F4511A">
      <w:pPr>
        <w:pStyle w:val="ListParagraph"/>
        <w:numPr>
          <w:ilvl w:val="0"/>
          <w:numId w:val="2"/>
        </w:numPr>
      </w:pPr>
      <w:r>
        <w:t xml:space="preserve">Download </w:t>
      </w:r>
      <w:proofErr w:type="spellStart"/>
      <w:r>
        <w:t>Numpy</w:t>
      </w:r>
      <w:proofErr w:type="spellEnd"/>
      <w:r w:rsidR="004C1DF0">
        <w:t xml:space="preserve"> from this link</w:t>
      </w:r>
    </w:p>
    <w:p w14:paraId="081F0AA2" w14:textId="49E39776" w:rsidR="004C1DF0" w:rsidRDefault="0012789C" w:rsidP="004C1DF0">
      <w:pPr>
        <w:pStyle w:val="ListParagraph"/>
        <w:ind w:left="1080"/>
      </w:pPr>
      <w:hyperlink r:id="rId10" w:anchor="numpy" w:history="1">
        <w:r w:rsidR="004C1DF0" w:rsidRPr="00156CFE">
          <w:rPr>
            <w:rStyle w:val="Hyperlink"/>
          </w:rPr>
          <w:t>https://www.lfd.uci.edu/~gohlke/pythonlibs/#numpy</w:t>
        </w:r>
      </w:hyperlink>
    </w:p>
    <w:p w14:paraId="3B36577F" w14:textId="400ADE1B" w:rsidR="004C1DF0" w:rsidRDefault="004C1DF0" w:rsidP="004C1DF0">
      <w:pPr>
        <w:pStyle w:val="ListParagraph"/>
        <w:numPr>
          <w:ilvl w:val="0"/>
          <w:numId w:val="2"/>
        </w:numPr>
      </w:pPr>
      <w:r>
        <w:t>Download OpenCV from this link</w:t>
      </w:r>
    </w:p>
    <w:p w14:paraId="7BF783C7" w14:textId="1D7B5619" w:rsidR="004C1DF0" w:rsidRDefault="0012789C" w:rsidP="004C1DF0">
      <w:pPr>
        <w:pStyle w:val="ListParagraph"/>
        <w:ind w:left="1080"/>
      </w:pPr>
      <w:hyperlink r:id="rId11" w:anchor="opencv" w:history="1">
        <w:r w:rsidR="004C1DF0" w:rsidRPr="00156CFE">
          <w:rPr>
            <w:rStyle w:val="Hyperlink"/>
          </w:rPr>
          <w:t>https://www.lfd.uci.edu/~gohlke/pythonlibs/#opencv</w:t>
        </w:r>
      </w:hyperlink>
    </w:p>
    <w:p w14:paraId="72BC7231" w14:textId="16485CAB" w:rsidR="004C1DF0" w:rsidRPr="006F1812" w:rsidRDefault="00E85786" w:rsidP="004C1DF0">
      <w:pPr>
        <w:pStyle w:val="ListParagraph"/>
        <w:ind w:left="1080"/>
        <w:rPr>
          <w:color w:val="FF0000"/>
        </w:rPr>
      </w:pPr>
      <w:r w:rsidRPr="006F1812">
        <w:rPr>
          <w:color w:val="FF0000"/>
        </w:rPr>
        <w:t xml:space="preserve">Note: download the same version for both </w:t>
      </w:r>
      <w:proofErr w:type="spellStart"/>
      <w:r w:rsidRPr="006F1812">
        <w:rPr>
          <w:color w:val="FF0000"/>
        </w:rPr>
        <w:t>numpy</w:t>
      </w:r>
      <w:proofErr w:type="spellEnd"/>
      <w:r w:rsidRPr="006F1812">
        <w:rPr>
          <w:color w:val="FF0000"/>
        </w:rPr>
        <w:t xml:space="preserve"> and </w:t>
      </w:r>
      <w:proofErr w:type="spellStart"/>
      <w:r w:rsidRPr="006F1812">
        <w:rPr>
          <w:color w:val="FF0000"/>
        </w:rPr>
        <w:t>opencv</w:t>
      </w:r>
      <w:proofErr w:type="spellEnd"/>
      <w:r w:rsidRPr="006F1812">
        <w:rPr>
          <w:color w:val="FF0000"/>
        </w:rPr>
        <w:t xml:space="preserve"> (</w:t>
      </w:r>
      <w:proofErr w:type="spellStart"/>
      <w:r w:rsidRPr="006F1812">
        <w:rPr>
          <w:color w:val="FF0000"/>
        </w:rPr>
        <w:t>i.e</w:t>
      </w:r>
      <w:proofErr w:type="spellEnd"/>
      <w:r w:rsidRPr="006F1812">
        <w:rPr>
          <w:color w:val="FF0000"/>
        </w:rPr>
        <w:t>: cp36m).</w:t>
      </w:r>
    </w:p>
    <w:p w14:paraId="7117D82C" w14:textId="6DBFCAC1" w:rsidR="00E85786" w:rsidRDefault="00323676" w:rsidP="00E85786">
      <w:pPr>
        <w:pStyle w:val="ListParagraph"/>
        <w:numPr>
          <w:ilvl w:val="0"/>
          <w:numId w:val="2"/>
        </w:numPr>
      </w:pPr>
      <w:r>
        <w:t xml:space="preserve">Copy the path of </w:t>
      </w:r>
      <w:r w:rsidR="0084189B">
        <w:rPr>
          <w:rFonts w:hint="eastAsia"/>
        </w:rPr>
        <w:t xml:space="preserve">the location of </w:t>
      </w:r>
      <w:r>
        <w:t xml:space="preserve">the downloaded files </w:t>
      </w:r>
      <w:r w:rsidR="0084189B">
        <w:t>(</w:t>
      </w:r>
      <w:proofErr w:type="spellStart"/>
      <w:r w:rsidR="0084189B">
        <w:t>Numpy</w:t>
      </w:r>
      <w:proofErr w:type="spellEnd"/>
      <w:r w:rsidR="0084189B">
        <w:t xml:space="preserve"> and OpenCV). Run command prompt window as an administrator. </w:t>
      </w:r>
    </w:p>
    <w:p w14:paraId="71D23A28" w14:textId="18EB46E6" w:rsidR="0084189B" w:rsidRDefault="0084189B" w:rsidP="0084189B">
      <w:pPr>
        <w:pStyle w:val="ListParagraph"/>
        <w:ind w:left="1080"/>
      </w:pPr>
      <w:r>
        <w:t>Type ‘cd’ followed by a space and paste URL. Press ‘Enter’ to get in this folder.</w:t>
      </w:r>
    </w:p>
    <w:p w14:paraId="150BA386" w14:textId="00C2338B" w:rsidR="0084189B" w:rsidRDefault="0084189B" w:rsidP="0084189B">
      <w:pPr>
        <w:pStyle w:val="ListParagraph"/>
        <w:ind w:left="1080"/>
      </w:pPr>
      <w:r>
        <w:t>You can type ‘</w:t>
      </w:r>
      <w:proofErr w:type="spellStart"/>
      <w:r>
        <w:t>dir</w:t>
      </w:r>
      <w:proofErr w:type="spellEnd"/>
      <w:r>
        <w:t>’ to display the files in this folder to make sure your downloaded files are in it:</w:t>
      </w:r>
    </w:p>
    <w:p w14:paraId="353FF9FE" w14:textId="55BCF597" w:rsidR="0084189B" w:rsidRDefault="0084189B" w:rsidP="0084189B">
      <w:pPr>
        <w:pStyle w:val="ListParagraph"/>
        <w:ind w:left="1080"/>
      </w:pPr>
      <w:r>
        <w:rPr>
          <w:noProof/>
        </w:rPr>
        <w:drawing>
          <wp:inline distT="0" distB="0" distL="0" distR="0" wp14:anchorId="4D267746" wp14:editId="10B24640">
            <wp:extent cx="5943600" cy="2704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4465"/>
                    </a:xfrm>
                    <a:prstGeom prst="rect">
                      <a:avLst/>
                    </a:prstGeom>
                  </pic:spPr>
                </pic:pic>
              </a:graphicData>
            </a:graphic>
          </wp:inline>
        </w:drawing>
      </w:r>
    </w:p>
    <w:p w14:paraId="69DB8EB3" w14:textId="77777777" w:rsidR="004C1DF0" w:rsidRDefault="004C1DF0" w:rsidP="004C1DF0">
      <w:pPr>
        <w:pStyle w:val="ListParagraph"/>
        <w:ind w:left="1080"/>
      </w:pPr>
    </w:p>
    <w:p w14:paraId="1611910F" w14:textId="4B858F83" w:rsidR="004C1DF0" w:rsidRDefault="0084189B" w:rsidP="0084189B">
      <w:pPr>
        <w:pStyle w:val="ListParagraph"/>
        <w:numPr>
          <w:ilvl w:val="0"/>
          <w:numId w:val="2"/>
        </w:numPr>
      </w:pPr>
      <w:r>
        <w:t xml:space="preserve">Type ‘pip install </w:t>
      </w:r>
      <w:proofErr w:type="spellStart"/>
      <w:r>
        <w:t>num</w:t>
      </w:r>
      <w:proofErr w:type="spellEnd"/>
      <w:r>
        <w:t>’ and press Tab, the full name of file will be added automatically</w:t>
      </w:r>
      <w:r w:rsidR="009B1F86">
        <w:t>. Press ‘Enter’.</w:t>
      </w:r>
    </w:p>
    <w:p w14:paraId="5DDF673C" w14:textId="1BA57441" w:rsidR="009B1F86" w:rsidRDefault="009B1F86" w:rsidP="009B1F86">
      <w:pPr>
        <w:pStyle w:val="ListParagraph"/>
        <w:ind w:left="1080"/>
      </w:pPr>
      <w:r>
        <w:rPr>
          <w:noProof/>
        </w:rPr>
        <w:lastRenderedPageBreak/>
        <w:drawing>
          <wp:inline distT="0" distB="0" distL="0" distR="0" wp14:anchorId="7647818A" wp14:editId="105B5A57">
            <wp:extent cx="5943600" cy="756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6285"/>
                    </a:xfrm>
                    <a:prstGeom prst="rect">
                      <a:avLst/>
                    </a:prstGeom>
                  </pic:spPr>
                </pic:pic>
              </a:graphicData>
            </a:graphic>
          </wp:inline>
        </w:drawing>
      </w:r>
    </w:p>
    <w:p w14:paraId="3569A161" w14:textId="37750523" w:rsidR="009B1F86" w:rsidRDefault="009B1F86" w:rsidP="009B1F86">
      <w:pPr>
        <w:pStyle w:val="ListParagraph"/>
        <w:ind w:left="1080"/>
      </w:pPr>
      <w:r>
        <w:t xml:space="preserve">If you get red message in the picture, try to download a 32bit version, and redo it. You can update pip as the yellow message tells, which is not mandatory. </w:t>
      </w:r>
    </w:p>
    <w:p w14:paraId="3D6A366A" w14:textId="1F52EB81" w:rsidR="009B1F86" w:rsidRDefault="009B1F86" w:rsidP="009B1F86">
      <w:pPr>
        <w:pStyle w:val="ListParagraph"/>
        <w:ind w:left="1080"/>
      </w:pPr>
      <w:r>
        <w:rPr>
          <w:noProof/>
        </w:rPr>
        <w:drawing>
          <wp:inline distT="0" distB="0" distL="0" distR="0" wp14:anchorId="5F6F0B91" wp14:editId="52078AF7">
            <wp:extent cx="5943600" cy="1623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23695"/>
                    </a:xfrm>
                    <a:prstGeom prst="rect">
                      <a:avLst/>
                    </a:prstGeom>
                  </pic:spPr>
                </pic:pic>
              </a:graphicData>
            </a:graphic>
          </wp:inline>
        </w:drawing>
      </w:r>
    </w:p>
    <w:p w14:paraId="4B217AE5" w14:textId="67894108" w:rsidR="009B1F86" w:rsidRDefault="009B1F86" w:rsidP="009B1F86">
      <w:pPr>
        <w:pStyle w:val="ListParagraph"/>
        <w:ind w:left="1080"/>
      </w:pPr>
    </w:p>
    <w:p w14:paraId="18960014" w14:textId="77777777" w:rsidR="00AE7C94" w:rsidRDefault="00AE7C94" w:rsidP="00AE7C94">
      <w:pPr>
        <w:pStyle w:val="ListParagraph"/>
        <w:numPr>
          <w:ilvl w:val="0"/>
          <w:numId w:val="2"/>
        </w:numPr>
      </w:pPr>
      <w:r>
        <w:t>Type ‘pip install open’ followed by Tab to install OpenCV library.</w:t>
      </w:r>
    </w:p>
    <w:p w14:paraId="0E1F7EEB" w14:textId="77777777" w:rsidR="00533656" w:rsidRDefault="00533656" w:rsidP="00AE7C94">
      <w:pPr>
        <w:pStyle w:val="ListParagraph"/>
        <w:ind w:left="1080"/>
      </w:pPr>
      <w:r>
        <w:t>Again, download 32bits version of OpenCV if it is not compatible.</w:t>
      </w:r>
    </w:p>
    <w:p w14:paraId="2D3CE3D5" w14:textId="22AEC428" w:rsidR="008B613F" w:rsidRDefault="00533656" w:rsidP="00AE7C94">
      <w:pPr>
        <w:pStyle w:val="ListParagraph"/>
        <w:ind w:left="1080"/>
      </w:pPr>
      <w:r>
        <w:rPr>
          <w:noProof/>
        </w:rPr>
        <w:drawing>
          <wp:inline distT="0" distB="0" distL="0" distR="0" wp14:anchorId="50B71D60" wp14:editId="60C24DD0">
            <wp:extent cx="5943600" cy="1148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48715"/>
                    </a:xfrm>
                    <a:prstGeom prst="rect">
                      <a:avLst/>
                    </a:prstGeom>
                  </pic:spPr>
                </pic:pic>
              </a:graphicData>
            </a:graphic>
          </wp:inline>
        </w:drawing>
      </w:r>
    </w:p>
    <w:p w14:paraId="25A8039B" w14:textId="77777777" w:rsidR="00F36CE8" w:rsidRDefault="00F36CE8" w:rsidP="00AE7C94">
      <w:pPr>
        <w:pStyle w:val="ListParagraph"/>
        <w:ind w:left="1080"/>
      </w:pPr>
    </w:p>
    <w:p w14:paraId="376612FC" w14:textId="08E6772D" w:rsidR="008B613F" w:rsidRDefault="00F36CE8" w:rsidP="00F36CE8">
      <w:pPr>
        <w:pStyle w:val="ListParagraph"/>
        <w:numPr>
          <w:ilvl w:val="0"/>
          <w:numId w:val="1"/>
        </w:numPr>
      </w:pPr>
      <w:r>
        <w:t xml:space="preserve">Test if everything is installed </w:t>
      </w:r>
      <w:proofErr w:type="gramStart"/>
      <w:r>
        <w:t>successfully</w:t>
      </w:r>
      <w:r w:rsidR="00C84379">
        <w:t>(</w:t>
      </w:r>
      <w:proofErr w:type="gramEnd"/>
      <w:r w:rsidR="00C84379">
        <w:t>optional step)</w:t>
      </w:r>
      <w:r>
        <w:t>:</w:t>
      </w:r>
    </w:p>
    <w:p w14:paraId="133673C0" w14:textId="48E6423D" w:rsidR="00F36CE8" w:rsidRDefault="00C84379" w:rsidP="00F36CE8">
      <w:pPr>
        <w:pStyle w:val="ListParagraph"/>
      </w:pPr>
      <w:r>
        <w:rPr>
          <w:noProof/>
        </w:rPr>
        <w:drawing>
          <wp:inline distT="0" distB="0" distL="0" distR="0" wp14:anchorId="4487F095" wp14:editId="37EA7D2B">
            <wp:extent cx="5943600" cy="1484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4630"/>
                    </a:xfrm>
                    <a:prstGeom prst="rect">
                      <a:avLst/>
                    </a:prstGeom>
                  </pic:spPr>
                </pic:pic>
              </a:graphicData>
            </a:graphic>
          </wp:inline>
        </w:drawing>
      </w:r>
    </w:p>
    <w:p w14:paraId="661AB0C8" w14:textId="6964D859" w:rsidR="008B613F" w:rsidRDefault="008F7E60" w:rsidP="008B613F">
      <w:r w:rsidRPr="008F7E60">
        <w:rPr>
          <w:highlight w:val="yellow"/>
        </w:rPr>
        <w:t>OpenCV + Python</w:t>
      </w:r>
      <w:r>
        <w:t xml:space="preserve"> </w:t>
      </w:r>
      <w:r w:rsidR="008B613F">
        <w:t xml:space="preserve">For </w:t>
      </w:r>
      <w:proofErr w:type="spellStart"/>
      <w:r w:rsidR="008B613F">
        <w:t>linux</w:t>
      </w:r>
      <w:proofErr w:type="spellEnd"/>
      <w:r w:rsidR="008B613F">
        <w:t xml:space="preserve"> system:</w:t>
      </w:r>
      <w:r>
        <w:t xml:space="preserve"> (Lynda.com account needed)</w:t>
      </w:r>
    </w:p>
    <w:p w14:paraId="1790BB22" w14:textId="5CCCBD73" w:rsidR="009B1F86" w:rsidRDefault="008B613F" w:rsidP="008B613F">
      <w:r w:rsidRPr="008B613F">
        <w:t>https://www.lynda.com/Python-tutorials/Install-Linux-Prerequisites/601786/660466-4.html?srchtrk=index%3a1%0alinktypeid%3a2%0aq%3aopencv%0apage%3a1%0as%3arelevance%0asa%3atrue%0aproducttypeid%3a2</w:t>
      </w:r>
      <w:r w:rsidR="00AE7C94">
        <w:t xml:space="preserve"> </w:t>
      </w:r>
    </w:p>
    <w:p w14:paraId="358CCCEE" w14:textId="759E8C5E" w:rsidR="008F7E60" w:rsidRDefault="008F7E60" w:rsidP="008B613F"/>
    <w:p w14:paraId="5E7BDE0B" w14:textId="4F1096B4" w:rsidR="008F7E60" w:rsidRDefault="006074A7" w:rsidP="008B613F">
      <w:r>
        <w:rPr>
          <w:highlight w:val="yellow"/>
        </w:rPr>
        <w:lastRenderedPageBreak/>
        <w:t>Installing</w:t>
      </w:r>
      <w:r w:rsidR="008F7E60" w:rsidRPr="008F7E60">
        <w:rPr>
          <w:highlight w:val="yellow"/>
        </w:rPr>
        <w:t xml:space="preserve"> </w:t>
      </w:r>
      <w:r>
        <w:rPr>
          <w:highlight w:val="yellow"/>
        </w:rPr>
        <w:t>and Running</w:t>
      </w:r>
      <w:r w:rsidR="008F7E60" w:rsidRPr="008F7E60">
        <w:rPr>
          <w:highlight w:val="yellow"/>
        </w:rPr>
        <w:t xml:space="preserve"> Traffic Counting Program</w:t>
      </w:r>
      <w:r w:rsidR="000403E6">
        <w:t xml:space="preserve"> </w:t>
      </w:r>
      <w:proofErr w:type="gramStart"/>
      <w:r w:rsidR="000403E6">
        <w:t>For</w:t>
      </w:r>
      <w:proofErr w:type="gramEnd"/>
      <w:r w:rsidR="000403E6">
        <w:t xml:space="preserve"> Windows</w:t>
      </w:r>
    </w:p>
    <w:p w14:paraId="51C6F561" w14:textId="610385E4" w:rsidR="008F7E60" w:rsidRDefault="008F7E60" w:rsidP="008F7E60">
      <w:pPr>
        <w:pStyle w:val="ListParagraph"/>
        <w:numPr>
          <w:ilvl w:val="0"/>
          <w:numId w:val="3"/>
        </w:numPr>
      </w:pPr>
      <w:r>
        <w:t>Download the whole package from the link below:</w:t>
      </w:r>
    </w:p>
    <w:p w14:paraId="5F3462C7" w14:textId="13CE8C8A" w:rsidR="008F7E60" w:rsidRDefault="008F7E60" w:rsidP="008F7E60">
      <w:pPr>
        <w:pStyle w:val="ListParagraph"/>
      </w:pPr>
      <w:hyperlink r:id="rId17" w:history="1">
        <w:r w:rsidRPr="00DA6695">
          <w:rPr>
            <w:rStyle w:val="Hyperlink"/>
          </w:rPr>
          <w:t>https://github.com/creotiv/object_detection_projects</w:t>
        </w:r>
      </w:hyperlink>
    </w:p>
    <w:p w14:paraId="75F24732" w14:textId="77777777" w:rsidR="008F7E60" w:rsidRDefault="008F7E60" w:rsidP="008F7E60">
      <w:pPr>
        <w:pStyle w:val="ListParagraph"/>
      </w:pPr>
    </w:p>
    <w:p w14:paraId="035945E2" w14:textId="33A6CB72" w:rsidR="008F7E60" w:rsidRDefault="006F1812" w:rsidP="006F1812">
      <w:pPr>
        <w:pStyle w:val="ListParagraph"/>
        <w:numPr>
          <w:ilvl w:val="0"/>
          <w:numId w:val="3"/>
        </w:numPr>
      </w:pPr>
      <w:r>
        <w:t>Unzip it, install all the libraries in ‘</w:t>
      </w:r>
      <w:r w:rsidRPr="006F1812">
        <w:t>requirements.txt</w:t>
      </w:r>
      <w:r>
        <w:t>’ using command:</w:t>
      </w:r>
    </w:p>
    <w:p w14:paraId="20D79EBF" w14:textId="02099101" w:rsidR="006F1812" w:rsidRDefault="006F1812" w:rsidP="006F1812">
      <w:pPr>
        <w:pStyle w:val="ListParagraph"/>
      </w:pPr>
      <w:r>
        <w:t xml:space="preserve">‘pip install </w:t>
      </w:r>
      <w:proofErr w:type="spellStart"/>
      <w:r>
        <w:t>nameofthelibrary</w:t>
      </w:r>
      <w:proofErr w:type="spellEnd"/>
      <w:r>
        <w:t>’ (</w:t>
      </w:r>
      <w:proofErr w:type="spellStart"/>
      <w:r>
        <w:t>eg</w:t>
      </w:r>
      <w:proofErr w:type="spellEnd"/>
      <w:r>
        <w:t xml:space="preserve">: pip </w:t>
      </w:r>
      <w:proofErr w:type="spellStart"/>
      <w:r>
        <w:t>intall</w:t>
      </w:r>
      <w:proofErr w:type="spellEnd"/>
      <w:r>
        <w:t xml:space="preserve"> pandas)</w:t>
      </w:r>
    </w:p>
    <w:p w14:paraId="1D32E265" w14:textId="2FB7969E" w:rsidR="006F1812" w:rsidRDefault="006F1812" w:rsidP="006F1812">
      <w:pPr>
        <w:pStyle w:val="ListParagraph"/>
      </w:pPr>
      <w:r>
        <w:t>in the command prompt of windows system.</w:t>
      </w:r>
    </w:p>
    <w:p w14:paraId="3119F6B4" w14:textId="298BA39E" w:rsidR="006F1812" w:rsidRDefault="006F1812" w:rsidP="006F1812">
      <w:pPr>
        <w:pStyle w:val="ListParagraph"/>
        <w:rPr>
          <w:color w:val="FF0000"/>
        </w:rPr>
      </w:pPr>
      <w:r w:rsidRPr="006F1812">
        <w:rPr>
          <w:color w:val="FF0000"/>
        </w:rPr>
        <w:t>Note: the version of the libraries in the txt file may be old, so it might be better to find a version which is compatible with version of Python an</w:t>
      </w:r>
      <w:r>
        <w:rPr>
          <w:color w:val="FF0000"/>
        </w:rPr>
        <w:t>d OpenCV. If there is any error</w:t>
      </w:r>
      <w:r w:rsidRPr="006F1812">
        <w:rPr>
          <w:color w:val="FF0000"/>
        </w:rPr>
        <w:t xml:space="preserve"> of installation specific library, please try another version.</w:t>
      </w:r>
      <w:r w:rsidR="00610312">
        <w:rPr>
          <w:color w:val="FF0000"/>
        </w:rPr>
        <w:t xml:space="preserve"> You can find most of libraries </w:t>
      </w:r>
      <w:r w:rsidR="00526EB8">
        <w:rPr>
          <w:color w:val="FF0000"/>
        </w:rPr>
        <w:t xml:space="preserve">of different versions </w:t>
      </w:r>
      <w:r w:rsidR="00610312">
        <w:rPr>
          <w:color w:val="FF0000"/>
        </w:rPr>
        <w:t>here:</w:t>
      </w:r>
    </w:p>
    <w:p w14:paraId="1ECF4F31" w14:textId="0B705569" w:rsidR="006F1812" w:rsidRDefault="00526EB8" w:rsidP="00526EB8">
      <w:pPr>
        <w:pStyle w:val="ListParagraph"/>
        <w:rPr>
          <w:color w:val="FF0000"/>
        </w:rPr>
      </w:pPr>
      <w:hyperlink r:id="rId18" w:history="1">
        <w:r w:rsidRPr="00DA6695">
          <w:rPr>
            <w:rStyle w:val="Hyperlink"/>
          </w:rPr>
          <w:t>https://www.lfd.uci.edu/~gohlke/pythonlibs/</w:t>
        </w:r>
      </w:hyperlink>
    </w:p>
    <w:p w14:paraId="6F8953C4" w14:textId="77777777" w:rsidR="006074A7" w:rsidRDefault="006074A7" w:rsidP="00526EB8">
      <w:pPr>
        <w:pStyle w:val="ListParagraph"/>
        <w:rPr>
          <w:color w:val="FF0000"/>
        </w:rPr>
      </w:pPr>
    </w:p>
    <w:p w14:paraId="6080825D" w14:textId="6DA16C8C" w:rsidR="006074A7" w:rsidRPr="006074A7" w:rsidRDefault="006074A7" w:rsidP="006074A7">
      <w:pPr>
        <w:pStyle w:val="ListParagraph"/>
        <w:numPr>
          <w:ilvl w:val="0"/>
          <w:numId w:val="3"/>
        </w:numPr>
        <w:rPr>
          <w:color w:val="FF0000"/>
        </w:rPr>
      </w:pPr>
      <w:r>
        <w:t>Copy the video file into the same location as ‘traffic.py’. Change the name of video file to ‘input.mp4’.</w:t>
      </w:r>
    </w:p>
    <w:p w14:paraId="0676ED4C" w14:textId="77777777" w:rsidR="00526EB8" w:rsidRPr="00526EB8" w:rsidRDefault="00526EB8" w:rsidP="00526EB8">
      <w:pPr>
        <w:pStyle w:val="ListParagraph"/>
        <w:rPr>
          <w:color w:val="FF0000"/>
        </w:rPr>
      </w:pPr>
    </w:p>
    <w:p w14:paraId="48273E33" w14:textId="2F5D52ED" w:rsidR="006F1812" w:rsidRDefault="00526EB8" w:rsidP="006F1812">
      <w:pPr>
        <w:pStyle w:val="ListParagraph"/>
        <w:numPr>
          <w:ilvl w:val="0"/>
          <w:numId w:val="3"/>
        </w:numPr>
      </w:pPr>
      <w:r>
        <w:t xml:space="preserve">Using ‘cd’ command to change current location to the location containing ‘traffic.py’. Type ‘python traffic.py’ to run the program. If you get errors of ‘cannot find specific library’, please try to remove it using ‘pip </w:t>
      </w:r>
      <w:proofErr w:type="spellStart"/>
      <w:r>
        <w:t>unintall</w:t>
      </w:r>
      <w:proofErr w:type="spellEnd"/>
      <w:r>
        <w:t xml:space="preserve"> </w:t>
      </w:r>
      <w:proofErr w:type="spellStart"/>
      <w:r>
        <w:t>nameoflibrary</w:t>
      </w:r>
      <w:proofErr w:type="spellEnd"/>
      <w:proofErr w:type="gramStart"/>
      <w:r>
        <w:t>’, and</w:t>
      </w:r>
      <w:proofErr w:type="gramEnd"/>
      <w:r>
        <w:t xml:space="preserve"> reinstall newest version.</w:t>
      </w:r>
    </w:p>
    <w:p w14:paraId="2A4317C1" w14:textId="5BD91F2C" w:rsidR="00526EB8" w:rsidRDefault="00526EB8" w:rsidP="00526EB8">
      <w:pPr>
        <w:pStyle w:val="ListParagraph"/>
      </w:pPr>
      <w:r w:rsidRPr="00526EB8">
        <w:rPr>
          <w:color w:val="FF0000"/>
        </w:rPr>
        <w:t xml:space="preserve">Note: If you get error of ‘cannot find </w:t>
      </w:r>
      <w:proofErr w:type="spellStart"/>
      <w:r w:rsidRPr="00526EB8">
        <w:rPr>
          <w:color w:val="FF0000"/>
        </w:rPr>
        <w:t>ffmpeg</w:t>
      </w:r>
      <w:proofErr w:type="spellEnd"/>
      <w:r w:rsidRPr="00526EB8">
        <w:rPr>
          <w:color w:val="FF0000"/>
        </w:rPr>
        <w:t>’, you need to do the following:</w:t>
      </w:r>
    </w:p>
    <w:p w14:paraId="338DC9F4" w14:textId="7A450341" w:rsidR="00526EB8" w:rsidRDefault="00526EB8" w:rsidP="00526EB8">
      <w:pPr>
        <w:pStyle w:val="ListParagraph"/>
        <w:numPr>
          <w:ilvl w:val="0"/>
          <w:numId w:val="4"/>
        </w:numPr>
      </w:pPr>
      <w:r>
        <w:t xml:space="preserve">Download </w:t>
      </w:r>
      <w:proofErr w:type="spellStart"/>
      <w:r>
        <w:t>FFmpeg</w:t>
      </w:r>
      <w:proofErr w:type="spellEnd"/>
      <w:r>
        <w:t xml:space="preserve"> through this link:</w:t>
      </w:r>
    </w:p>
    <w:p w14:paraId="449ACE12" w14:textId="21D4A2BF" w:rsidR="00526EB8" w:rsidRDefault="00526EB8" w:rsidP="00526EB8">
      <w:pPr>
        <w:pStyle w:val="ListParagraph"/>
        <w:ind w:left="1080"/>
      </w:pPr>
      <w:hyperlink r:id="rId19" w:history="1">
        <w:r w:rsidRPr="00DA6695">
          <w:rPr>
            <w:rStyle w:val="Hyperlink"/>
          </w:rPr>
          <w:t>https://github.com/adaptlearning/adapt_authoring/wiki/Installing-FFmpeg</w:t>
        </w:r>
      </w:hyperlink>
    </w:p>
    <w:p w14:paraId="75744E81" w14:textId="6BEFDC86" w:rsidR="00526EB8" w:rsidRDefault="00526EB8" w:rsidP="00526EB8">
      <w:pPr>
        <w:pStyle w:val="ListParagraph"/>
        <w:ind w:left="1080"/>
      </w:pPr>
      <w:r>
        <w:t xml:space="preserve">The architecture should be the same as the </w:t>
      </w:r>
      <w:r w:rsidR="00025377">
        <w:t>OpenCV version, 32 or 64bits</w:t>
      </w:r>
    </w:p>
    <w:p w14:paraId="093C923D" w14:textId="54F991BB" w:rsidR="00025377" w:rsidRDefault="00025377" w:rsidP="00526EB8">
      <w:pPr>
        <w:pStyle w:val="ListParagraph"/>
        <w:ind w:left="1080"/>
      </w:pPr>
      <w:r>
        <w:t>The linking is Static.</w:t>
      </w:r>
    </w:p>
    <w:p w14:paraId="055898EA" w14:textId="77777777" w:rsidR="00025377" w:rsidRDefault="00025377" w:rsidP="00526EB8">
      <w:pPr>
        <w:pStyle w:val="ListParagraph"/>
        <w:ind w:left="1080"/>
      </w:pPr>
    </w:p>
    <w:p w14:paraId="37BCD453" w14:textId="5A3D7487" w:rsidR="00526EB8" w:rsidRDefault="00025377" w:rsidP="00526EB8">
      <w:pPr>
        <w:pStyle w:val="ListParagraph"/>
        <w:numPr>
          <w:ilvl w:val="0"/>
          <w:numId w:val="4"/>
        </w:numPr>
      </w:pPr>
      <w:r>
        <w:t>Follow this link to set up environment variables:</w:t>
      </w:r>
    </w:p>
    <w:p w14:paraId="02AC3896" w14:textId="0ADF3A0A" w:rsidR="00025377" w:rsidRDefault="00025377" w:rsidP="00025377">
      <w:pPr>
        <w:pStyle w:val="ListParagraph"/>
        <w:ind w:left="1080"/>
      </w:pPr>
      <w:hyperlink r:id="rId20" w:history="1">
        <w:r w:rsidRPr="00DA6695">
          <w:rPr>
            <w:rStyle w:val="Hyperlink"/>
          </w:rPr>
          <w:t>https://www.wikihow.com/Install-FFmpeg-on-Windows</w:t>
        </w:r>
      </w:hyperlink>
    </w:p>
    <w:p w14:paraId="79068709" w14:textId="23EA972E" w:rsidR="00025377" w:rsidRDefault="00025377" w:rsidP="00025377">
      <w:pPr>
        <w:pStyle w:val="ListParagraph"/>
        <w:ind w:left="1080"/>
      </w:pPr>
      <w:r>
        <w:t>Basically, you need to find the inside folder which contains the library part, change the folder name to ‘</w:t>
      </w:r>
      <w:proofErr w:type="spellStart"/>
      <w:r>
        <w:t>FFmpeg</w:t>
      </w:r>
      <w:proofErr w:type="spellEnd"/>
      <w:r>
        <w:t>’, copy the folder to C:\ drive, copy the URL of the ‘/bin’ path, and add it to the environment variable path.</w:t>
      </w:r>
    </w:p>
    <w:p w14:paraId="79B6907B" w14:textId="77777777" w:rsidR="00025377" w:rsidRDefault="00025377" w:rsidP="00025377">
      <w:pPr>
        <w:pStyle w:val="ListParagraph"/>
        <w:ind w:left="1080"/>
      </w:pPr>
    </w:p>
    <w:p w14:paraId="3B6867F7" w14:textId="6E9AD4E8" w:rsidR="00025377" w:rsidRDefault="00025377" w:rsidP="00025377">
      <w:pPr>
        <w:pStyle w:val="ListParagraph"/>
        <w:numPr>
          <w:ilvl w:val="0"/>
          <w:numId w:val="4"/>
        </w:numPr>
      </w:pPr>
      <w:r>
        <w:t>Open command prompt as administrator. Type ‘</w:t>
      </w:r>
      <w:proofErr w:type="spellStart"/>
      <w:r>
        <w:t>ffmpeg</w:t>
      </w:r>
      <w:proofErr w:type="spellEnd"/>
      <w:r>
        <w:t xml:space="preserve"> -version’ to test if it is installed successfully. </w:t>
      </w:r>
    </w:p>
    <w:p w14:paraId="44E6A92A" w14:textId="7BA4E04C" w:rsidR="006074A7" w:rsidRDefault="006074A7" w:rsidP="006074A7">
      <w:pPr>
        <w:pStyle w:val="ListParagraph"/>
        <w:ind w:left="1080"/>
      </w:pPr>
      <w:r>
        <w:rPr>
          <w:noProof/>
        </w:rPr>
        <w:lastRenderedPageBreak/>
        <w:drawing>
          <wp:inline distT="0" distB="0" distL="0" distR="0" wp14:anchorId="7F3DB19A" wp14:editId="6C11F7A2">
            <wp:extent cx="5223510" cy="2173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226" cy="2184455"/>
                    </a:xfrm>
                    <a:prstGeom prst="rect">
                      <a:avLst/>
                    </a:prstGeom>
                  </pic:spPr>
                </pic:pic>
              </a:graphicData>
            </a:graphic>
          </wp:inline>
        </w:drawing>
      </w:r>
    </w:p>
    <w:p w14:paraId="41600101" w14:textId="78F5845B" w:rsidR="00025377" w:rsidRPr="000403E6" w:rsidRDefault="00025377" w:rsidP="00025377">
      <w:pPr>
        <w:pStyle w:val="ListParagraph"/>
        <w:ind w:left="1080"/>
        <w:rPr>
          <w:color w:val="FF0000"/>
        </w:rPr>
      </w:pPr>
      <w:r w:rsidRPr="000403E6">
        <w:rPr>
          <w:color w:val="FF0000"/>
        </w:rPr>
        <w:t>Note: If you get error ‘</w:t>
      </w:r>
      <w:proofErr w:type="spellStart"/>
      <w:r w:rsidRPr="000403E6">
        <w:rPr>
          <w:color w:val="FF0000"/>
        </w:rPr>
        <w:t>ffmpeg</w:t>
      </w:r>
      <w:proofErr w:type="spellEnd"/>
      <w:r w:rsidRPr="000403E6">
        <w:rPr>
          <w:color w:val="FF0000"/>
        </w:rPr>
        <w:t xml:space="preserve"> is not recognized as an internal or external command, operable program or batch file’, make sure the path is ‘C:\WINDOWS\system32&gt;’</w:t>
      </w:r>
    </w:p>
    <w:p w14:paraId="7DE37DB5" w14:textId="77777777" w:rsidR="000403E6" w:rsidRDefault="000403E6" w:rsidP="00025377">
      <w:pPr>
        <w:pStyle w:val="ListParagraph"/>
        <w:ind w:left="1080"/>
      </w:pPr>
    </w:p>
    <w:p w14:paraId="58CC2D67" w14:textId="7F692B98" w:rsidR="000403E6" w:rsidRDefault="006074A7" w:rsidP="000403E6">
      <w:pPr>
        <w:pStyle w:val="ListParagraph"/>
        <w:numPr>
          <w:ilvl w:val="0"/>
          <w:numId w:val="3"/>
        </w:numPr>
      </w:pPr>
      <w:r>
        <w:t>You should be able to use ‘python traffic.py’ to run the program now. Do not forget to switch to the location of the ‘</w:t>
      </w:r>
      <w:r>
        <w:t>traffic.py</w:t>
      </w:r>
      <w:r>
        <w:t>’ file using ‘cd’ command before running it.</w:t>
      </w:r>
    </w:p>
    <w:p w14:paraId="00BA73EA" w14:textId="747CE371" w:rsidR="006074A7" w:rsidRDefault="00455D3B" w:rsidP="006074A7">
      <w:pPr>
        <w:pStyle w:val="ListParagraph"/>
      </w:pPr>
      <w:r>
        <w:rPr>
          <w:noProof/>
        </w:rPr>
        <w:drawing>
          <wp:inline distT="0" distB="0" distL="0" distR="0" wp14:anchorId="44E4B1B9" wp14:editId="5B5E7E53">
            <wp:extent cx="4032668" cy="35242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5267" cy="3544026"/>
                    </a:xfrm>
                    <a:prstGeom prst="rect">
                      <a:avLst/>
                    </a:prstGeom>
                  </pic:spPr>
                </pic:pic>
              </a:graphicData>
            </a:graphic>
          </wp:inline>
        </w:drawing>
      </w:r>
    </w:p>
    <w:p w14:paraId="762E68A6" w14:textId="77777777" w:rsidR="00455D3B" w:rsidRDefault="00455D3B" w:rsidP="006074A7">
      <w:pPr>
        <w:pStyle w:val="ListParagraph"/>
      </w:pPr>
    </w:p>
    <w:p w14:paraId="675EE9DA" w14:textId="6DE79605" w:rsidR="008F7E60" w:rsidRPr="00F85186" w:rsidRDefault="00455D3B" w:rsidP="008B613F">
      <w:pPr>
        <w:pStyle w:val="ListParagraph"/>
        <w:numPr>
          <w:ilvl w:val="0"/>
          <w:numId w:val="3"/>
        </w:numPr>
        <w:rPr>
          <w:rFonts w:hint="eastAsia"/>
        </w:rPr>
      </w:pPr>
      <w:r>
        <w:t>Go to ‘out’ folder to check picture captured for each f</w:t>
      </w:r>
      <w:bookmarkStart w:id="0" w:name="_GoBack"/>
      <w:bookmarkEnd w:id="0"/>
      <w:r>
        <w:t>rame. To combine those pictures into a video, double click ‘make_video.sh’, and wait until it finishes processing. A video file called ‘out.mp4’ will come out in the current folder.</w:t>
      </w:r>
    </w:p>
    <w:sectPr w:rsidR="008F7E60" w:rsidRPr="00F8518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BC06D" w14:textId="77777777" w:rsidR="0012789C" w:rsidRDefault="0012789C" w:rsidP="00F72078">
      <w:pPr>
        <w:spacing w:after="0" w:line="240" w:lineRule="auto"/>
      </w:pPr>
      <w:r>
        <w:separator/>
      </w:r>
    </w:p>
  </w:endnote>
  <w:endnote w:type="continuationSeparator" w:id="0">
    <w:p w14:paraId="2F4E894C" w14:textId="77777777" w:rsidR="0012789C" w:rsidRDefault="0012789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A9A3"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33D5"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2B9F"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EB2F" w14:textId="77777777" w:rsidR="0012789C" w:rsidRDefault="0012789C" w:rsidP="00F72078">
      <w:pPr>
        <w:spacing w:after="0" w:line="240" w:lineRule="auto"/>
      </w:pPr>
      <w:r>
        <w:separator/>
      </w:r>
    </w:p>
  </w:footnote>
  <w:footnote w:type="continuationSeparator" w:id="0">
    <w:p w14:paraId="4446A478" w14:textId="77777777" w:rsidR="0012789C" w:rsidRDefault="0012789C"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2AF1"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909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CF19"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4690"/>
    <w:multiLevelType w:val="hybridMultilevel"/>
    <w:tmpl w:val="E62E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0BAE"/>
    <w:multiLevelType w:val="hybridMultilevel"/>
    <w:tmpl w:val="C5F03596"/>
    <w:lvl w:ilvl="0" w:tplc="0A4E8E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B5E9B"/>
    <w:multiLevelType w:val="hybridMultilevel"/>
    <w:tmpl w:val="95F67678"/>
    <w:lvl w:ilvl="0" w:tplc="D9D0B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BA59B8"/>
    <w:multiLevelType w:val="hybridMultilevel"/>
    <w:tmpl w:val="A5424A08"/>
    <w:lvl w:ilvl="0" w:tplc="498C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03FC"/>
    <w:rsid w:val="00025377"/>
    <w:rsid w:val="000403E6"/>
    <w:rsid w:val="000A0119"/>
    <w:rsid w:val="0012789C"/>
    <w:rsid w:val="001C37B4"/>
    <w:rsid w:val="001F129E"/>
    <w:rsid w:val="00225BE4"/>
    <w:rsid w:val="002E6FF6"/>
    <w:rsid w:val="00317F1F"/>
    <w:rsid w:val="00323676"/>
    <w:rsid w:val="0036413B"/>
    <w:rsid w:val="00404C1A"/>
    <w:rsid w:val="00455D3B"/>
    <w:rsid w:val="00487378"/>
    <w:rsid w:val="004A2238"/>
    <w:rsid w:val="004A392D"/>
    <w:rsid w:val="004B347D"/>
    <w:rsid w:val="004B69F7"/>
    <w:rsid w:val="004C1DF0"/>
    <w:rsid w:val="004F1B03"/>
    <w:rsid w:val="004F20C3"/>
    <w:rsid w:val="00526EB8"/>
    <w:rsid w:val="00533656"/>
    <w:rsid w:val="0057735C"/>
    <w:rsid w:val="006074A7"/>
    <w:rsid w:val="00610312"/>
    <w:rsid w:val="00624B02"/>
    <w:rsid w:val="00695E04"/>
    <w:rsid w:val="006C7751"/>
    <w:rsid w:val="006D72AA"/>
    <w:rsid w:val="006F1812"/>
    <w:rsid w:val="00767151"/>
    <w:rsid w:val="007707B1"/>
    <w:rsid w:val="00794C32"/>
    <w:rsid w:val="007D6DDD"/>
    <w:rsid w:val="0084189B"/>
    <w:rsid w:val="008B613F"/>
    <w:rsid w:val="008F7E60"/>
    <w:rsid w:val="009B1D63"/>
    <w:rsid w:val="009B1F86"/>
    <w:rsid w:val="009B65DE"/>
    <w:rsid w:val="00A4736E"/>
    <w:rsid w:val="00A963FC"/>
    <w:rsid w:val="00AB3C49"/>
    <w:rsid w:val="00AD71CE"/>
    <w:rsid w:val="00AE7C94"/>
    <w:rsid w:val="00B93223"/>
    <w:rsid w:val="00C029AC"/>
    <w:rsid w:val="00C442F5"/>
    <w:rsid w:val="00C84379"/>
    <w:rsid w:val="00C93AB7"/>
    <w:rsid w:val="00CC034D"/>
    <w:rsid w:val="00D83F89"/>
    <w:rsid w:val="00E803FC"/>
    <w:rsid w:val="00E85786"/>
    <w:rsid w:val="00F17B57"/>
    <w:rsid w:val="00F36CE8"/>
    <w:rsid w:val="00F4511A"/>
    <w:rsid w:val="00F61F85"/>
    <w:rsid w:val="00F72078"/>
    <w:rsid w:val="00F85186"/>
    <w:rsid w:val="00FA62DB"/>
    <w:rsid w:val="00FB11EB"/>
    <w:rsid w:val="00FE363E"/>
    <w:rsid w:val="00FF547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6C45"/>
  <w15:chartTrackingRefBased/>
  <w15:docId w15:val="{B8AC9991-F0BF-4C8D-BA4A-38D2587A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F4511A"/>
    <w:rPr>
      <w:color w:val="5F5F5F" w:themeColor="hyperlink"/>
      <w:u w:val="single"/>
    </w:rPr>
  </w:style>
  <w:style w:type="character" w:styleId="UnresolvedMention">
    <w:name w:val="Unresolved Mention"/>
    <w:basedOn w:val="DefaultParagraphFont"/>
    <w:uiPriority w:val="99"/>
    <w:semiHidden/>
    <w:unhideWhenUsed/>
    <w:rsid w:val="00F451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3.png"/><Relationship Id="rId18" Type="http://schemas.openxmlformats.org/officeDocument/2006/relationships/hyperlink" Target="https://www.lfd.uci.edu/~gohlke/pythonlib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reotiv/object_detection_projec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ikihow.com/Install-FFmpeg-on-Windo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fd.uci.edu/~gohlke/pythonlib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fd.uci.edu/~gohlke/pythonlibs/" TargetMode="External"/><Relationship Id="rId19" Type="http://schemas.openxmlformats.org/officeDocument/2006/relationships/hyperlink" Target="https://github.com/adaptlearning/adapt_authoring/wiki/Installing-FFmpe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4093-4C9B-49FE-AA35-073D7A3F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Qing (MTO)</dc:creator>
  <cp:keywords/>
  <dc:description/>
  <cp:lastModifiedBy>Ge, Qing (MTO)</cp:lastModifiedBy>
  <cp:revision>10</cp:revision>
  <dcterms:created xsi:type="dcterms:W3CDTF">2018-09-13T15:10:00Z</dcterms:created>
  <dcterms:modified xsi:type="dcterms:W3CDTF">2018-09-17T15:52:00Z</dcterms:modified>
</cp:coreProperties>
</file>